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石墨烯  新型二维碳纳米材料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石墨烯  新型二维碳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52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石墨烯  新型二维碳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